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4C9" w:rsidRDefault="001374C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1374C9" w:rsidRDefault="001374C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bookmarkStart w:id="0" w:name="_GoBack"/>
            <w:bookmarkEnd w:id="0"/>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lastRenderedPageBreak/>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lastRenderedPageBreak/>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62A4"/>
    <w:rsid w:val="00437BDC"/>
    <w:rsid w:val="00440E29"/>
    <w:rsid w:val="00441536"/>
    <w:rsid w:val="0044286A"/>
    <w:rsid w:val="00446F1C"/>
    <w:rsid w:val="00447470"/>
    <w:rsid w:val="004526F5"/>
    <w:rsid w:val="004548D6"/>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27F43"/>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5156"/>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2A66"/>
    <w:rsid w:val="00BF355F"/>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0EB"/>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29CC"/>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FB1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05E7-771D-486A-9256-72B952D9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3</TotalTime>
  <Pages>13</Pages>
  <Words>7971</Words>
  <Characters>4543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02</cp:revision>
  <dcterms:created xsi:type="dcterms:W3CDTF">2018-02-02T03:46:00Z</dcterms:created>
  <dcterms:modified xsi:type="dcterms:W3CDTF">2020-03-19T19:54:00Z</dcterms:modified>
</cp:coreProperties>
</file>